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1DA7EEC1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A29C53A" w14:textId="77777777" w:rsidR="00B174FB" w:rsidRDefault="0057631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FDDF07C" wp14:editId="105FA99B">
                  <wp:extent cx="1129860" cy="127598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_woman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987" cy="127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800760" w14:textId="64275C76" w:rsidR="00B174FB" w:rsidRPr="00B174FB" w:rsidRDefault="0021442C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Mae’r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dafle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ffeithiau</w:t>
            </w:r>
            <w:proofErr w:type="spellEnd"/>
            <w:r>
              <w:rPr>
                <w:b/>
                <w:sz w:val="48"/>
                <w:szCs w:val="48"/>
              </w:rPr>
              <w:t xml:space="preserve"> hon </w:t>
            </w:r>
            <w:proofErr w:type="spellStart"/>
            <w:r>
              <w:rPr>
                <w:b/>
                <w:sz w:val="48"/>
                <w:szCs w:val="48"/>
              </w:rPr>
              <w:t>y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ymwneu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sz w:val="48"/>
                <w:szCs w:val="48"/>
              </w:rPr>
              <w:t>â</w:t>
            </w:r>
            <w:r w:rsidR="0044396F">
              <w:rPr>
                <w:b/>
                <w:sz w:val="48"/>
                <w:szCs w:val="48"/>
              </w:rPr>
              <w:t>:</w:t>
            </w:r>
            <w:r w:rsidR="00244717"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Oedolio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sy’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Agore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i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Niwed</w:t>
            </w:r>
            <w:proofErr w:type="spellEnd"/>
          </w:p>
        </w:tc>
      </w:tr>
      <w:tr w:rsidR="00B174FB" w14:paraId="649F53D0" w14:textId="77777777" w:rsidTr="001A396A">
        <w:trPr>
          <w:trHeight w:val="2018"/>
        </w:trPr>
        <w:tc>
          <w:tcPr>
            <w:tcW w:w="2381" w:type="dxa"/>
            <w:vAlign w:val="center"/>
          </w:tcPr>
          <w:p w14:paraId="4E7F25C6" w14:textId="77777777" w:rsidR="00B174FB" w:rsidRPr="00B544FF" w:rsidRDefault="00576317" w:rsidP="00B174FB">
            <w:pPr>
              <w:contextualSpacing/>
              <w:jc w:val="center"/>
            </w:pPr>
            <w:r w:rsidRPr="00B544FF">
              <w:rPr>
                <w:noProof/>
              </w:rPr>
              <w:drawing>
                <wp:inline distT="0" distB="0" distL="0" distR="0" wp14:anchorId="40FA49A5" wp14:editId="5CE80A78">
                  <wp:extent cx="739376" cy="1219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use-Gra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96" cy="12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ED8F797" w14:textId="25892335" w:rsidR="00B174FB" w:rsidRPr="00B544FF" w:rsidRDefault="00606CBC" w:rsidP="00F61477">
            <w:pPr>
              <w:spacing w:line="360" w:lineRule="auto"/>
            </w:pPr>
            <w:r w:rsidRPr="00B544FF">
              <w:t xml:space="preserve">Mae </w:t>
            </w:r>
            <w:proofErr w:type="spellStart"/>
            <w:r w:rsidR="004508CA">
              <w:t>angen</w:t>
            </w:r>
            <w:proofErr w:type="spellEnd"/>
            <w:r w:rsidR="004508CA">
              <w:t xml:space="preserve"> </w:t>
            </w:r>
            <w:proofErr w:type="spellStart"/>
            <w:r w:rsidR="004508CA">
              <w:t>cadw</w:t>
            </w:r>
            <w:proofErr w:type="spellEnd"/>
            <w:r w:rsidR="004508CA">
              <w:t xml:space="preserve"> </w:t>
            </w:r>
            <w:proofErr w:type="spellStart"/>
            <w:r w:rsidR="004508CA">
              <w:t>rhai</w:t>
            </w:r>
            <w:proofErr w:type="spellEnd"/>
            <w:r w:rsidR="004508CA">
              <w:t xml:space="preserve"> </w:t>
            </w:r>
            <w:proofErr w:type="spellStart"/>
            <w:r w:rsidR="004508CA">
              <w:t>pobl</w:t>
            </w:r>
            <w:proofErr w:type="spellEnd"/>
            <w:r w:rsidR="004508CA">
              <w:t xml:space="preserve"> </w:t>
            </w:r>
            <w:proofErr w:type="spellStart"/>
            <w:r w:rsidR="004508CA">
              <w:t>yn</w:t>
            </w:r>
            <w:proofErr w:type="spellEnd"/>
            <w:r w:rsidR="004508CA">
              <w:t xml:space="preserve"> </w:t>
            </w:r>
            <w:proofErr w:type="spellStart"/>
            <w:r w:rsidR="004508CA">
              <w:t>fwy</w:t>
            </w:r>
            <w:proofErr w:type="spellEnd"/>
            <w:r w:rsidR="004508CA">
              <w:t xml:space="preserve"> </w:t>
            </w:r>
            <w:proofErr w:type="spellStart"/>
            <w:r w:rsidR="004508CA">
              <w:t>diogel</w:t>
            </w:r>
            <w:proofErr w:type="spellEnd"/>
            <w:r w:rsidR="004508CA">
              <w:t xml:space="preserve"> </w:t>
            </w:r>
            <w:proofErr w:type="spellStart"/>
            <w:r w:rsidR="00701467">
              <w:t>rhag</w:t>
            </w:r>
            <w:proofErr w:type="spellEnd"/>
            <w:r w:rsidR="00701467">
              <w:t xml:space="preserve"> </w:t>
            </w:r>
            <w:proofErr w:type="spellStart"/>
            <w:r w:rsidR="00701467">
              <w:t>camdriniaeth</w:t>
            </w:r>
            <w:proofErr w:type="spellEnd"/>
            <w:r w:rsidR="00701467">
              <w:t xml:space="preserve"> ac </w:t>
            </w:r>
            <w:proofErr w:type="spellStart"/>
            <w:r w:rsidR="00701467">
              <w:t>esgeulustod</w:t>
            </w:r>
            <w:proofErr w:type="spellEnd"/>
            <w:r w:rsidR="00701467">
              <w:t>.</w:t>
            </w:r>
          </w:p>
        </w:tc>
      </w:tr>
      <w:tr w:rsidR="001A396A" w14:paraId="650EB37A" w14:textId="77777777" w:rsidTr="00B87E0D">
        <w:trPr>
          <w:trHeight w:val="1928"/>
        </w:trPr>
        <w:tc>
          <w:tcPr>
            <w:tcW w:w="2381" w:type="dxa"/>
            <w:vAlign w:val="center"/>
          </w:tcPr>
          <w:p w14:paraId="4F5F4B6C" w14:textId="77777777" w:rsidR="001A396A" w:rsidRDefault="00E8251C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CE67B07" wp14:editId="410AA8CA">
                  <wp:extent cx="1223449" cy="875346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nt_let_stranger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45" cy="87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5DD478D" w14:textId="36A252C7" w:rsidR="001A396A" w:rsidRDefault="00606CBC" w:rsidP="00F61477">
            <w:pPr>
              <w:spacing w:line="360" w:lineRule="auto"/>
            </w:pPr>
            <w:r>
              <w:t>Maen</w:t>
            </w:r>
            <w:r w:rsidR="00701467">
              <w:t xml:space="preserve">t yn cael eu </w:t>
            </w:r>
            <w:proofErr w:type="spellStart"/>
            <w:r w:rsidR="00701467">
              <w:t>g</w:t>
            </w:r>
            <w:r>
              <w:t>a</w:t>
            </w:r>
            <w:r w:rsidR="00701467">
              <w:t>lw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edolion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Agore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wed</w:t>
            </w:r>
            <w:proofErr w:type="spellEnd"/>
            <w:r>
              <w:t>.</w:t>
            </w:r>
          </w:p>
        </w:tc>
      </w:tr>
      <w:tr w:rsidR="001A396A" w14:paraId="7143DBE2" w14:textId="77777777" w:rsidTr="00B87E0D">
        <w:trPr>
          <w:trHeight w:val="2438"/>
        </w:trPr>
        <w:tc>
          <w:tcPr>
            <w:tcW w:w="2381" w:type="dxa"/>
            <w:vAlign w:val="center"/>
          </w:tcPr>
          <w:p w14:paraId="00084590" w14:textId="77777777" w:rsidR="001A396A" w:rsidRDefault="00C479F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0FA20C7" wp14:editId="26C85281">
                  <wp:extent cx="990952" cy="11488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ce_Counc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96" cy="117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75E7A1" w14:textId="459F152E" w:rsidR="001A396A" w:rsidRDefault="00701467" w:rsidP="001A396A">
            <w:pPr>
              <w:spacing w:line="360" w:lineRule="auto"/>
            </w:pP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enw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dw</w:t>
            </w:r>
            <w:proofErr w:type="spellEnd"/>
            <w:r w:rsidR="00606CBC">
              <w:t xml:space="preserve"> </w:t>
            </w:r>
            <w:proofErr w:type="spellStart"/>
            <w:r w:rsidR="00606CBC">
              <w:t>Oedolion</w:t>
            </w:r>
            <w:proofErr w:type="spellEnd"/>
            <w:r w:rsidR="00606CBC">
              <w:t xml:space="preserve"> </w:t>
            </w:r>
            <w:proofErr w:type="spellStart"/>
            <w:r w:rsidR="00606CBC">
              <w:t>sy’n</w:t>
            </w:r>
            <w:proofErr w:type="spellEnd"/>
            <w:r w:rsidR="00606CBC">
              <w:t xml:space="preserve"> </w:t>
            </w:r>
            <w:proofErr w:type="spellStart"/>
            <w:r w:rsidR="00606CBC">
              <w:t>Agore</w:t>
            </w:r>
            <w:r>
              <w:t>d</w:t>
            </w:r>
            <w:proofErr w:type="spellEnd"/>
            <w:r w:rsidR="00606CBC">
              <w:t xml:space="preserve"> </w:t>
            </w:r>
            <w:proofErr w:type="spellStart"/>
            <w:r w:rsidR="00606CBC">
              <w:t>i</w:t>
            </w:r>
            <w:proofErr w:type="spellEnd"/>
            <w:r w:rsidR="00606CBC">
              <w:t xml:space="preserve"> </w:t>
            </w:r>
            <w:proofErr w:type="spellStart"/>
            <w:r w:rsidR="00606CBC">
              <w:t>Niwed</w:t>
            </w:r>
            <w:proofErr w:type="spellEnd"/>
            <w:r w:rsidR="00606CBC">
              <w:t xml:space="preserve"> </w:t>
            </w:r>
            <w:proofErr w:type="spellStart"/>
            <w:r w:rsidR="00606CBC">
              <w:t>yn</w:t>
            </w:r>
            <w:proofErr w:type="spellEnd"/>
            <w:r w:rsidR="00606CBC">
              <w:t xml:space="preserve"> </w:t>
            </w:r>
            <w:proofErr w:type="spellStart"/>
            <w:r w:rsidR="00606CBC">
              <w:t>ddiogel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diogelu</w:t>
            </w:r>
            <w:proofErr w:type="spellEnd"/>
            <w:r w:rsidR="00606CBC">
              <w:t xml:space="preserve">.  </w:t>
            </w:r>
            <w:proofErr w:type="spellStart"/>
            <w:r w:rsidR="00606CBC">
              <w:t>Rhaid</w:t>
            </w:r>
            <w:proofErr w:type="spellEnd"/>
            <w:r w:rsidR="00606CBC">
              <w:t xml:space="preserve"> </w:t>
            </w:r>
            <w:proofErr w:type="spellStart"/>
            <w:r w:rsidR="00606CBC">
              <w:t>i’r</w:t>
            </w:r>
            <w:proofErr w:type="spellEnd"/>
            <w:r w:rsidR="00606CBC">
              <w:t xml:space="preserve"> </w:t>
            </w:r>
            <w:proofErr w:type="spellStart"/>
            <w:r w:rsidR="00606CBC">
              <w:t>Cyngor</w:t>
            </w:r>
            <w:proofErr w:type="spellEnd"/>
            <w:r w:rsidR="00606CBC">
              <w:t xml:space="preserve"> </w:t>
            </w:r>
            <w:proofErr w:type="spellStart"/>
            <w:r w:rsidR="00606CBC">
              <w:t>wneud</w:t>
            </w:r>
            <w:proofErr w:type="spellEnd"/>
            <w:r w:rsidR="00606CBC">
              <w:t xml:space="preserve"> </w:t>
            </w:r>
            <w:proofErr w:type="spellStart"/>
            <w:r w:rsidR="00606CBC">
              <w:t>hyn</w:t>
            </w:r>
            <w:proofErr w:type="spellEnd"/>
            <w:r w:rsidR="00606CBC">
              <w:t>.</w:t>
            </w:r>
          </w:p>
        </w:tc>
      </w:tr>
      <w:tr w:rsidR="005A563C" w14:paraId="6C56DCB1" w14:textId="77777777" w:rsidTr="00756883">
        <w:trPr>
          <w:trHeight w:val="2576"/>
        </w:trPr>
        <w:tc>
          <w:tcPr>
            <w:tcW w:w="2381" w:type="dxa"/>
            <w:vAlign w:val="center"/>
          </w:tcPr>
          <w:p w14:paraId="5357697B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11DB07" wp14:editId="3E0C9647">
                  <wp:extent cx="1130160" cy="13969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72" cy="140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76819A" w14:textId="06BF855F" w:rsidR="005A563C" w:rsidRPr="00A43460" w:rsidRDefault="00606CBC" w:rsidP="005A563C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ydyc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c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chi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 w:rsidR="00A43460" w:rsidRPr="00A43460">
              <w:rPr>
                <w:b/>
                <w:sz w:val="36"/>
                <w:szCs w:val="36"/>
              </w:rPr>
              <w:t>?</w:t>
            </w:r>
          </w:p>
        </w:tc>
      </w:tr>
      <w:tr w:rsidR="00CE2548" w14:paraId="6638F9DB" w14:textId="77777777" w:rsidTr="009C3C82">
        <w:trPr>
          <w:trHeight w:val="2268"/>
        </w:trPr>
        <w:tc>
          <w:tcPr>
            <w:tcW w:w="2381" w:type="dxa"/>
            <w:vAlign w:val="center"/>
          </w:tcPr>
          <w:p w14:paraId="5B5D53C8" w14:textId="77777777" w:rsidR="00CE2548" w:rsidRDefault="00C479F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3EDE9A7" wp14:editId="5929668F">
                  <wp:extent cx="1101969" cy="1101969"/>
                  <wp:effectExtent l="0" t="0" r="317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plain_1024x102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85" cy="110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66405A3" w14:textId="5ABA1EE6" w:rsidR="00D44FCB" w:rsidRDefault="00244717" w:rsidP="00CE2548">
            <w:pPr>
              <w:spacing w:line="360" w:lineRule="auto"/>
            </w:pPr>
            <w:proofErr w:type="spellStart"/>
            <w:r>
              <w:t>C</w:t>
            </w:r>
            <w:r w:rsidR="00606CBC">
              <w:t>wyno</w:t>
            </w:r>
            <w:proofErr w:type="spellEnd"/>
            <w:r w:rsidR="00606CBC">
              <w:t xml:space="preserve"> </w:t>
            </w:r>
            <w:proofErr w:type="spellStart"/>
            <w:r w:rsidR="00606CBC">
              <w:t>wrth</w:t>
            </w:r>
            <w:proofErr w:type="spellEnd"/>
            <w:r w:rsidR="00606CBC">
              <w:t xml:space="preserve"> y </w:t>
            </w:r>
            <w:proofErr w:type="spellStart"/>
            <w:r w:rsidR="00606CBC">
              <w:t>Cyngor</w:t>
            </w:r>
            <w:proofErr w:type="spellEnd"/>
            <w:r w:rsidR="00606CBC">
              <w:t>.</w:t>
            </w:r>
          </w:p>
        </w:tc>
      </w:tr>
      <w:tr w:rsidR="00A43460" w14:paraId="772B8A6B" w14:textId="77777777" w:rsidTr="00B87E0D">
        <w:trPr>
          <w:trHeight w:val="2835"/>
        </w:trPr>
        <w:tc>
          <w:tcPr>
            <w:tcW w:w="2381" w:type="dxa"/>
            <w:vAlign w:val="center"/>
          </w:tcPr>
          <w:p w14:paraId="32D636E1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4507350" wp14:editId="3D64851A">
                  <wp:extent cx="1223645" cy="13044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461" cy="130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0413ED" w14:textId="042F520E" w:rsidR="00A43460" w:rsidRPr="00606CBC" w:rsidRDefault="00606CBC" w:rsidP="00CE2548">
            <w:pPr>
              <w:spacing w:line="360" w:lineRule="auto"/>
              <w:rPr>
                <w:rFonts w:cs="Arial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</w:t>
            </w:r>
            <w:r w:rsidRPr="00606CBC">
              <w:rPr>
                <w:rFonts w:cs="Arial"/>
                <w:b/>
                <w:sz w:val="36"/>
                <w:szCs w:val="32"/>
              </w:rPr>
              <w:t>mbwdsmon</w:t>
            </w:r>
            <w:proofErr w:type="spellEnd"/>
            <w:r w:rsidRPr="00606CBC">
              <w:rPr>
                <w:rFonts w:cs="Arial"/>
                <w:b/>
                <w:sz w:val="36"/>
                <w:szCs w:val="32"/>
              </w:rPr>
              <w:t xml:space="preserve"> </w:t>
            </w:r>
            <w:proofErr w:type="spellStart"/>
            <w:r w:rsidRPr="00606CBC">
              <w:rPr>
                <w:rFonts w:cs="Arial"/>
                <w:b/>
                <w:sz w:val="36"/>
                <w:szCs w:val="32"/>
              </w:rPr>
              <w:t>ei</w:t>
            </w:r>
            <w:proofErr w:type="spellEnd"/>
            <w:r w:rsidRPr="00606CBC">
              <w:rPr>
                <w:rFonts w:cs="Arial"/>
                <w:b/>
                <w:sz w:val="36"/>
                <w:szCs w:val="32"/>
              </w:rPr>
              <w:t xml:space="preserve"> </w:t>
            </w:r>
            <w:proofErr w:type="spellStart"/>
            <w:r w:rsidRPr="00606CBC">
              <w:rPr>
                <w:rFonts w:cs="Arial"/>
                <w:b/>
                <w:sz w:val="36"/>
                <w:szCs w:val="32"/>
              </w:rPr>
              <w:t>wneud</w:t>
            </w:r>
            <w:proofErr w:type="spellEnd"/>
            <w:r w:rsidR="00A43460" w:rsidRPr="00606CBC">
              <w:rPr>
                <w:rFonts w:cs="Arial"/>
                <w:b/>
                <w:sz w:val="36"/>
                <w:szCs w:val="32"/>
              </w:rPr>
              <w:t>?</w:t>
            </w:r>
          </w:p>
          <w:p w14:paraId="3A7D6229" w14:textId="76FFF77F" w:rsidR="00D44FCB" w:rsidRPr="0097220C" w:rsidRDefault="00606CBC" w:rsidP="00CE254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rFonts w:cs="Arial"/>
                <w:szCs w:val="32"/>
              </w:rPr>
              <w:t>Gallwn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edrych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ar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g</w:t>
            </w:r>
            <w:r w:rsidRPr="00606CBC">
              <w:rPr>
                <w:rFonts w:cs="Arial"/>
                <w:szCs w:val="32"/>
              </w:rPr>
              <w:t>ŵ</w:t>
            </w:r>
            <w:r>
              <w:rPr>
                <w:rFonts w:cs="Arial"/>
                <w:szCs w:val="32"/>
              </w:rPr>
              <w:t>yn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os</w:t>
            </w:r>
            <w:proofErr w:type="spellEnd"/>
            <w:r w:rsidR="000D54F4" w:rsidRPr="0097220C">
              <w:rPr>
                <w:rFonts w:cs="Arial"/>
                <w:szCs w:val="32"/>
              </w:rPr>
              <w:t>:</w:t>
            </w:r>
          </w:p>
        </w:tc>
      </w:tr>
      <w:tr w:rsidR="00A43460" w14:paraId="76612069" w14:textId="77777777" w:rsidTr="00B87E0D">
        <w:trPr>
          <w:trHeight w:val="2705"/>
        </w:trPr>
        <w:tc>
          <w:tcPr>
            <w:tcW w:w="2381" w:type="dxa"/>
            <w:vAlign w:val="center"/>
          </w:tcPr>
          <w:p w14:paraId="5C6A2EAB" w14:textId="77777777" w:rsidR="00A43460" w:rsidRDefault="00C479F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530365" wp14:editId="0FB62870">
                  <wp:extent cx="976337" cy="11851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cial_worker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29" cy="118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08D4370" w14:textId="0BDA3615" w:rsidR="00A43460" w:rsidRPr="00606CBC" w:rsidRDefault="00606CBC" w:rsidP="00606CB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w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dol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y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gore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iwe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ri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g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asanaeth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</w:t>
            </w:r>
            <w:r w:rsidR="00C13AFE">
              <w:rPr>
                <w:szCs w:val="32"/>
              </w:rPr>
              <w:t>mdeithasol</w:t>
            </w:r>
            <w:proofErr w:type="spellEnd"/>
            <w:r w:rsidR="00701467">
              <w:rPr>
                <w:szCs w:val="32"/>
              </w:rPr>
              <w:t>.</w:t>
            </w:r>
          </w:p>
        </w:tc>
      </w:tr>
      <w:tr w:rsidR="00A43460" w14:paraId="738EE01F" w14:textId="77777777" w:rsidTr="00C10AEF">
        <w:trPr>
          <w:trHeight w:val="2891"/>
        </w:trPr>
        <w:tc>
          <w:tcPr>
            <w:tcW w:w="2381" w:type="dxa"/>
            <w:vAlign w:val="center"/>
          </w:tcPr>
          <w:p w14:paraId="07255EC0" w14:textId="77777777" w:rsidR="00A43460" w:rsidRDefault="00C479F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3A15FF" wp14:editId="016AB227">
                  <wp:extent cx="1140802" cy="1140802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ules_1024x102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28" cy="114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B08FF1" w14:textId="7C0F5EF4" w:rsidR="00A43460" w:rsidRPr="00C13AFE" w:rsidRDefault="00C13AFE" w:rsidP="00C13AF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asanaeth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mdeithaso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606CBC">
              <w:rPr>
                <w:szCs w:val="32"/>
              </w:rPr>
              <w:t>wedi</w:t>
            </w:r>
            <w:proofErr w:type="spellEnd"/>
            <w:r w:rsidR="00606CBC">
              <w:rPr>
                <w:szCs w:val="32"/>
              </w:rPr>
              <w:t xml:space="preserve"> </w:t>
            </w:r>
            <w:proofErr w:type="spellStart"/>
            <w:r w:rsidR="00606CBC">
              <w:rPr>
                <w:szCs w:val="32"/>
              </w:rPr>
              <w:t>dilyn</w:t>
            </w:r>
            <w:proofErr w:type="spellEnd"/>
            <w:r w:rsidR="00606CBC">
              <w:rPr>
                <w:szCs w:val="32"/>
              </w:rPr>
              <w:t xml:space="preserve"> y </w:t>
            </w:r>
            <w:proofErr w:type="spellStart"/>
            <w:r w:rsidR="00606CBC">
              <w:rPr>
                <w:szCs w:val="32"/>
              </w:rPr>
              <w:t>rheolau</w:t>
            </w:r>
            <w:proofErr w:type="spellEnd"/>
            <w:r w:rsidR="00606CBC">
              <w:rPr>
                <w:szCs w:val="32"/>
              </w:rPr>
              <w:t xml:space="preserve"> pan </w:t>
            </w:r>
            <w:proofErr w:type="spellStart"/>
            <w:r w:rsidR="00606CBC">
              <w:rPr>
                <w:szCs w:val="32"/>
              </w:rPr>
              <w:t>gafodd</w:t>
            </w:r>
            <w:proofErr w:type="spellEnd"/>
            <w:r w:rsidR="00606CBC">
              <w:rPr>
                <w:szCs w:val="32"/>
              </w:rPr>
              <w:t xml:space="preserve"> </w:t>
            </w:r>
            <w:proofErr w:type="spellStart"/>
            <w:r w:rsidR="00606CBC">
              <w:rPr>
                <w:szCs w:val="32"/>
              </w:rPr>
              <w:t>wybod</w:t>
            </w:r>
            <w:proofErr w:type="spellEnd"/>
            <w:r w:rsidR="00606CBC">
              <w:rPr>
                <w:szCs w:val="32"/>
              </w:rPr>
              <w:t xml:space="preserve"> bod </w:t>
            </w:r>
            <w:proofErr w:type="spellStart"/>
            <w:r w:rsidR="00606CBC">
              <w:rPr>
                <w:szCs w:val="32"/>
              </w:rPr>
              <w:t>Oedolyn</w:t>
            </w:r>
            <w:proofErr w:type="spellEnd"/>
            <w:r w:rsidR="00606CBC">
              <w:rPr>
                <w:szCs w:val="32"/>
              </w:rPr>
              <w:t xml:space="preserve"> </w:t>
            </w:r>
            <w:proofErr w:type="spellStart"/>
            <w:r w:rsidR="00606CBC">
              <w:rPr>
                <w:szCs w:val="32"/>
              </w:rPr>
              <w:t>sy’n</w:t>
            </w:r>
            <w:proofErr w:type="spellEnd"/>
            <w:r w:rsidR="00606CBC">
              <w:rPr>
                <w:szCs w:val="32"/>
              </w:rPr>
              <w:t xml:space="preserve"> </w:t>
            </w:r>
            <w:proofErr w:type="spellStart"/>
            <w:r w:rsidR="00606CBC">
              <w:rPr>
                <w:szCs w:val="32"/>
              </w:rPr>
              <w:t>Agored</w:t>
            </w:r>
            <w:proofErr w:type="spellEnd"/>
            <w:r w:rsidR="00606CBC">
              <w:rPr>
                <w:szCs w:val="32"/>
              </w:rPr>
              <w:t xml:space="preserve"> </w:t>
            </w:r>
            <w:proofErr w:type="spellStart"/>
            <w:r w:rsidR="00606CBC">
              <w:rPr>
                <w:szCs w:val="32"/>
              </w:rPr>
              <w:t>i</w:t>
            </w:r>
            <w:proofErr w:type="spellEnd"/>
            <w:r w:rsidR="00606CBC">
              <w:rPr>
                <w:szCs w:val="32"/>
              </w:rPr>
              <w:t xml:space="preserve"> </w:t>
            </w:r>
            <w:proofErr w:type="spellStart"/>
            <w:r w:rsidR="00606CBC">
              <w:rPr>
                <w:szCs w:val="32"/>
              </w:rPr>
              <w:t>Niwed</w:t>
            </w:r>
            <w:proofErr w:type="spellEnd"/>
            <w:r w:rsidR="00606CBC">
              <w:rPr>
                <w:szCs w:val="32"/>
              </w:rPr>
              <w:t xml:space="preserve"> </w:t>
            </w:r>
            <w:proofErr w:type="spellStart"/>
            <w:r w:rsidR="00606CBC">
              <w:rPr>
                <w:szCs w:val="32"/>
              </w:rPr>
              <w:t>mewn</w:t>
            </w:r>
            <w:proofErr w:type="spellEnd"/>
            <w:r w:rsidR="00606CBC">
              <w:rPr>
                <w:szCs w:val="32"/>
              </w:rPr>
              <w:t xml:space="preserve"> </w:t>
            </w:r>
            <w:proofErr w:type="spellStart"/>
            <w:r w:rsidR="00606CBC">
              <w:rPr>
                <w:szCs w:val="32"/>
              </w:rPr>
              <w:t>perygl</w:t>
            </w:r>
            <w:proofErr w:type="spellEnd"/>
            <w:r w:rsidR="00606CBC">
              <w:rPr>
                <w:szCs w:val="32"/>
              </w:rPr>
              <w:t xml:space="preserve">. </w:t>
            </w:r>
          </w:p>
        </w:tc>
      </w:tr>
      <w:tr w:rsidR="00A43460" w14:paraId="5BADE3A5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B3901B8" w14:textId="77777777" w:rsidR="00A43460" w:rsidRDefault="0073675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145D3" wp14:editId="6420B0AE">
                  <wp:extent cx="1469199" cy="125815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ffice tea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323" cy="126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03BE71" w14:textId="17781E89" w:rsidR="00A43460" w:rsidRPr="00B87E0D" w:rsidRDefault="00C13AFE" w:rsidP="00E11EA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asanaeth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mdeithaso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mdrin</w:t>
            </w:r>
            <w:proofErr w:type="spellEnd"/>
            <w:r>
              <w:rPr>
                <w:szCs w:val="32"/>
              </w:rPr>
              <w:t xml:space="preserve"> </w:t>
            </w:r>
            <w:r w:rsidRPr="00C13AFE">
              <w:rPr>
                <w:szCs w:val="32"/>
              </w:rPr>
              <w:t>â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hw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awn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</w:tbl>
    <w:p w14:paraId="4556E59A" w14:textId="7FEBC050" w:rsidR="00744608" w:rsidRDefault="00744608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14:paraId="31CD674C" w14:textId="77777777" w:rsidTr="00971B45">
        <w:trPr>
          <w:trHeight w:val="3119"/>
        </w:trPr>
        <w:tc>
          <w:tcPr>
            <w:tcW w:w="2381" w:type="dxa"/>
            <w:vAlign w:val="center"/>
          </w:tcPr>
          <w:p w14:paraId="31B32E39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GoBack" w:colFirst="1" w:colLast="1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526E059" wp14:editId="4F7987B4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00FC0D" w14:textId="2A107A69" w:rsidR="00D44FCB" w:rsidRDefault="00C13AFE" w:rsidP="00D617A5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D617A5">
              <w:rPr>
                <w:b/>
                <w:sz w:val="36"/>
                <w:szCs w:val="36"/>
              </w:rPr>
              <w:t>?</w:t>
            </w:r>
            <w:r w:rsidR="001E5F96">
              <w:rPr>
                <w:szCs w:val="32"/>
              </w:rPr>
              <w:t xml:space="preserve"> </w:t>
            </w:r>
          </w:p>
          <w:p w14:paraId="3AD2532B" w14:textId="18CCAD6E" w:rsidR="00D617A5" w:rsidRPr="000D54F4" w:rsidRDefault="00C13AFE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Ni </w:t>
            </w:r>
            <w:proofErr w:type="spellStart"/>
            <w:r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 w:rsidR="001E5F96">
              <w:rPr>
                <w:szCs w:val="32"/>
              </w:rPr>
              <w:t>:</w:t>
            </w:r>
          </w:p>
        </w:tc>
      </w:tr>
      <w:tr w:rsidR="00D617A5" w14:paraId="4473F9B1" w14:textId="77777777" w:rsidTr="00971B45">
        <w:trPr>
          <w:trHeight w:val="2820"/>
        </w:trPr>
        <w:tc>
          <w:tcPr>
            <w:tcW w:w="2381" w:type="dxa"/>
            <w:vAlign w:val="center"/>
          </w:tcPr>
          <w:p w14:paraId="30009DCF" w14:textId="77777777" w:rsidR="00D617A5" w:rsidRDefault="0051070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57E846" wp14:editId="3B767DC7">
                  <wp:extent cx="984739" cy="1100270"/>
                  <wp:effectExtent l="0" t="0" r="635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cial_Worker-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142" cy="111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B2E7D1" w14:textId="291D0B2C" w:rsidR="00D617A5" w:rsidRPr="00991BE3" w:rsidRDefault="00C13AFE" w:rsidP="00991BE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wynion</w:t>
            </w:r>
            <w:proofErr w:type="spellEnd"/>
            <w:r>
              <w:rPr>
                <w:szCs w:val="32"/>
              </w:rPr>
              <w:t xml:space="preserve"> am gam-drin</w:t>
            </w:r>
          </w:p>
        </w:tc>
      </w:tr>
      <w:tr w:rsidR="00D617A5" w14:paraId="521D3EC1" w14:textId="77777777" w:rsidTr="00971B45">
        <w:trPr>
          <w:trHeight w:val="3698"/>
        </w:trPr>
        <w:tc>
          <w:tcPr>
            <w:tcW w:w="2381" w:type="dxa"/>
            <w:vAlign w:val="center"/>
          </w:tcPr>
          <w:p w14:paraId="303EE10E" w14:textId="77777777" w:rsidR="00D617A5" w:rsidRDefault="0051070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C4058C" wp14:editId="3A15A5ED">
                  <wp:extent cx="1374775" cy="1177292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ffice tea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61" cy="11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74CA32F" w14:textId="3DD9F661" w:rsidR="00D617A5" w:rsidRPr="00991BE3" w:rsidRDefault="00C13AFE" w:rsidP="00991BE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materion</w:t>
            </w:r>
            <w:proofErr w:type="spellEnd"/>
            <w:r>
              <w:rPr>
                <w:szCs w:val="32"/>
              </w:rPr>
              <w:t xml:space="preserve"> staff </w:t>
            </w:r>
            <w:proofErr w:type="spellStart"/>
            <w:r>
              <w:rPr>
                <w:szCs w:val="32"/>
              </w:rPr>
              <w:t>Gwasanaeth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mdeithasol</w:t>
            </w:r>
            <w:proofErr w:type="spellEnd"/>
          </w:p>
        </w:tc>
      </w:tr>
      <w:tr w:rsidR="00B87E0D" w14:paraId="26094575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6FD558B" w14:textId="77777777" w:rsidR="00B87E0D" w:rsidRDefault="00A161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8B354F" wp14:editId="56890B16">
                  <wp:extent cx="1108008" cy="10312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olic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00" cy="10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FC790C1" w14:textId="29B3C2B3" w:rsidR="00B87E0D" w:rsidRPr="00991BE3" w:rsidRDefault="00C10AEF" w:rsidP="00991BE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</w:t>
            </w:r>
            <w:r w:rsidR="00C13AFE">
              <w:rPr>
                <w:szCs w:val="32"/>
              </w:rPr>
              <w:t>wynion</w:t>
            </w:r>
            <w:proofErr w:type="spellEnd"/>
            <w:r w:rsidR="00C13AFE">
              <w:rPr>
                <w:szCs w:val="32"/>
              </w:rPr>
              <w:t xml:space="preserve"> am </w:t>
            </w:r>
            <w:proofErr w:type="spellStart"/>
            <w:r w:rsidR="00C13AFE">
              <w:rPr>
                <w:szCs w:val="32"/>
              </w:rPr>
              <w:t>yr</w:t>
            </w:r>
            <w:proofErr w:type="spellEnd"/>
            <w:r w:rsidR="00C13AFE">
              <w:rPr>
                <w:szCs w:val="32"/>
              </w:rPr>
              <w:t xml:space="preserve"> </w:t>
            </w:r>
            <w:proofErr w:type="spellStart"/>
            <w:r w:rsidR="00C13AFE">
              <w:rPr>
                <w:szCs w:val="32"/>
              </w:rPr>
              <w:t>Heddlu</w:t>
            </w:r>
            <w:proofErr w:type="spellEnd"/>
          </w:p>
        </w:tc>
      </w:tr>
      <w:bookmarkEnd w:id="0"/>
    </w:tbl>
    <w:p w14:paraId="4CBA7165" w14:textId="77777777" w:rsidR="00441438" w:rsidRDefault="00441438"/>
    <w:p w14:paraId="279D0C01" w14:textId="77777777" w:rsidR="00441438" w:rsidRDefault="00441438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44608" w14:paraId="739F01F2" w14:textId="77777777" w:rsidTr="009C3C82">
        <w:trPr>
          <w:trHeight w:val="2694"/>
        </w:trPr>
        <w:tc>
          <w:tcPr>
            <w:tcW w:w="2381" w:type="dxa"/>
            <w:vAlign w:val="center"/>
          </w:tcPr>
          <w:p w14:paraId="4EE253CF" w14:textId="77777777" w:rsidR="00744608" w:rsidRDefault="00744608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27B40B4" wp14:editId="2D6E20F1">
                  <wp:extent cx="1128179" cy="13944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79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B6170C" w14:textId="23C5845D" w:rsidR="00744608" w:rsidRDefault="00C13AFE" w:rsidP="00651733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b/>
                <w:sz w:val="36"/>
                <w:szCs w:val="36"/>
              </w:rPr>
              <w:t>Petha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’w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744608" w14:paraId="533C3BA0" w14:textId="77777777" w:rsidTr="00651733">
        <w:trPr>
          <w:trHeight w:val="3288"/>
        </w:trPr>
        <w:tc>
          <w:tcPr>
            <w:tcW w:w="2381" w:type="dxa"/>
            <w:vAlign w:val="center"/>
          </w:tcPr>
          <w:p w14:paraId="361A91E8" w14:textId="5D9B363F" w:rsidR="00744608" w:rsidRDefault="00756883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4EEC62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3" o:title=""/>
                </v:shape>
                <o:OLEObject Type="Embed" ProgID="PBrush" ShapeID="_x0000_i1025" DrawAspect="Content" ObjectID="_1630230545" r:id="rId24"/>
              </w:object>
            </w:r>
          </w:p>
        </w:tc>
        <w:tc>
          <w:tcPr>
            <w:tcW w:w="6803" w:type="dxa"/>
            <w:vAlign w:val="center"/>
          </w:tcPr>
          <w:p w14:paraId="345C47D3" w14:textId="2EFB481E" w:rsidR="00744608" w:rsidRDefault="00C13AFE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dyla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o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’i</w:t>
            </w:r>
            <w:proofErr w:type="spellEnd"/>
            <w:r>
              <w:rPr>
                <w:szCs w:val="32"/>
              </w:rPr>
              <w:t xml:space="preserve"> le. </w:t>
            </w:r>
          </w:p>
        </w:tc>
      </w:tr>
      <w:tr w:rsidR="00B87E0D" w14:paraId="1A76C4D3" w14:textId="77777777" w:rsidTr="00651733">
        <w:trPr>
          <w:trHeight w:val="3288"/>
        </w:trPr>
        <w:tc>
          <w:tcPr>
            <w:tcW w:w="2381" w:type="dxa"/>
            <w:vAlign w:val="center"/>
          </w:tcPr>
          <w:p w14:paraId="48C83806" w14:textId="77777777" w:rsidR="00B87E0D" w:rsidRDefault="0082646C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8808DC" wp14:editId="4AC8B364">
                  <wp:extent cx="1289050" cy="1262852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rug services bos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09" cy="126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3725EE7" w14:textId="353CF61A" w:rsidR="00C13AFE" w:rsidRDefault="00C13AFE" w:rsidP="00651733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efy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thau</w:t>
            </w:r>
            <w:proofErr w:type="spellEnd"/>
            <w:r>
              <w:rPr>
                <w:szCs w:val="32"/>
              </w:rPr>
              <w:t xml:space="preserve"> a </w:t>
            </w:r>
            <w:proofErr w:type="spellStart"/>
            <w:r>
              <w:rPr>
                <w:szCs w:val="32"/>
              </w:rPr>
              <w:t>wnae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Gwasanaeth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echyd</w:t>
            </w:r>
            <w:proofErr w:type="spellEnd"/>
            <w:r>
              <w:rPr>
                <w:szCs w:val="32"/>
              </w:rPr>
              <w:t>.</w:t>
            </w:r>
          </w:p>
          <w:p w14:paraId="39A217C5" w14:textId="50721A86" w:rsidR="00B87E0D" w:rsidRDefault="00B87E0D" w:rsidP="00651733">
            <w:pPr>
              <w:spacing w:line="360" w:lineRule="auto"/>
              <w:rPr>
                <w:szCs w:val="32"/>
              </w:rPr>
            </w:pPr>
          </w:p>
        </w:tc>
      </w:tr>
      <w:tr w:rsidR="00B87E0D" w14:paraId="6A47ABD0" w14:textId="77777777" w:rsidTr="00651733">
        <w:trPr>
          <w:trHeight w:val="3288"/>
        </w:trPr>
        <w:tc>
          <w:tcPr>
            <w:tcW w:w="2381" w:type="dxa"/>
            <w:vAlign w:val="center"/>
          </w:tcPr>
          <w:p w14:paraId="5969877A" w14:textId="77777777" w:rsidR="00B87E0D" w:rsidRDefault="0082646C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96EA82" wp14:editId="08AF3547">
                  <wp:extent cx="1103435" cy="1214033"/>
                  <wp:effectExtent l="0" t="0" r="1905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artnership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597" cy="121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07F2F55" w14:textId="33A5EEE5" w:rsidR="00B87E0D" w:rsidRDefault="002675E7" w:rsidP="00651733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O</w:t>
            </w:r>
            <w:r w:rsidR="0036380C">
              <w:rPr>
                <w:szCs w:val="32"/>
              </w:rPr>
              <w:t>s</w:t>
            </w:r>
            <w:proofErr w:type="spellEnd"/>
            <w:r w:rsidR="0036380C">
              <w:rPr>
                <w:szCs w:val="32"/>
              </w:rPr>
              <w:t xml:space="preserve"> </w:t>
            </w:r>
            <w:proofErr w:type="spellStart"/>
            <w:r w:rsidR="0036380C">
              <w:rPr>
                <w:szCs w:val="32"/>
              </w:rPr>
              <w:t>ydych</w:t>
            </w:r>
            <w:proofErr w:type="spellEnd"/>
            <w:r w:rsidR="0036380C">
              <w:rPr>
                <w:szCs w:val="32"/>
              </w:rPr>
              <w:t xml:space="preserve"> </w:t>
            </w:r>
            <w:proofErr w:type="spellStart"/>
            <w:r w:rsidR="0036380C">
              <w:rPr>
                <w:szCs w:val="32"/>
              </w:rPr>
              <w:t>eisiau</w:t>
            </w:r>
            <w:proofErr w:type="spellEnd"/>
            <w:r w:rsidR="0036380C">
              <w:rPr>
                <w:szCs w:val="32"/>
              </w:rPr>
              <w:t xml:space="preserve"> </w:t>
            </w:r>
            <w:proofErr w:type="spellStart"/>
            <w:r w:rsidR="0036380C">
              <w:rPr>
                <w:szCs w:val="32"/>
              </w:rPr>
              <w:t>cwyno</w:t>
            </w:r>
            <w:proofErr w:type="spellEnd"/>
            <w:r w:rsidR="0036380C">
              <w:rPr>
                <w:szCs w:val="32"/>
              </w:rPr>
              <w:t xml:space="preserve"> am </w:t>
            </w:r>
            <w:proofErr w:type="spellStart"/>
            <w:r w:rsidR="0036380C">
              <w:rPr>
                <w:szCs w:val="32"/>
              </w:rPr>
              <w:t>yr</w:t>
            </w:r>
            <w:proofErr w:type="spellEnd"/>
            <w:r w:rsidR="0036380C">
              <w:rPr>
                <w:szCs w:val="32"/>
              </w:rPr>
              <w:t xml:space="preserve"> </w:t>
            </w:r>
            <w:proofErr w:type="spellStart"/>
            <w:r w:rsidR="0036380C">
              <w:rPr>
                <w:szCs w:val="32"/>
              </w:rPr>
              <w:t>Heddlu</w:t>
            </w:r>
            <w:proofErr w:type="spellEnd"/>
            <w:r w:rsidR="0036380C">
              <w:rPr>
                <w:szCs w:val="32"/>
              </w:rPr>
              <w:t xml:space="preserve"> </w:t>
            </w:r>
            <w:proofErr w:type="spellStart"/>
            <w:r w:rsidR="0036380C">
              <w:rPr>
                <w:szCs w:val="32"/>
              </w:rPr>
              <w:t>ddim</w:t>
            </w:r>
            <w:proofErr w:type="spellEnd"/>
            <w:r w:rsidR="0036380C">
              <w:rPr>
                <w:szCs w:val="32"/>
              </w:rPr>
              <w:t xml:space="preserve"> </w:t>
            </w:r>
            <w:proofErr w:type="spellStart"/>
            <w:r w:rsidR="0036380C">
              <w:rPr>
                <w:szCs w:val="32"/>
              </w:rPr>
              <w:t>yn</w:t>
            </w:r>
            <w:proofErr w:type="spellEnd"/>
            <w:r w:rsidR="0036380C">
              <w:rPr>
                <w:szCs w:val="32"/>
              </w:rPr>
              <w:t xml:space="preserve"> </w:t>
            </w:r>
            <w:proofErr w:type="spellStart"/>
            <w:r w:rsidR="0036380C">
              <w:rPr>
                <w:szCs w:val="32"/>
              </w:rPr>
              <w:t>cadw</w:t>
            </w:r>
            <w:proofErr w:type="spellEnd"/>
            <w:r w:rsidR="0036380C">
              <w:rPr>
                <w:szCs w:val="32"/>
              </w:rPr>
              <w:t xml:space="preserve"> </w:t>
            </w:r>
            <w:proofErr w:type="spellStart"/>
            <w:r w:rsidR="0036380C">
              <w:rPr>
                <w:szCs w:val="32"/>
              </w:rPr>
              <w:t>rhywun</w:t>
            </w:r>
            <w:proofErr w:type="spellEnd"/>
            <w:r w:rsidR="0036380C">
              <w:rPr>
                <w:szCs w:val="32"/>
              </w:rPr>
              <w:t xml:space="preserve"> </w:t>
            </w:r>
            <w:proofErr w:type="spellStart"/>
            <w:r w:rsidR="0036380C">
              <w:rPr>
                <w:szCs w:val="32"/>
              </w:rPr>
              <w:t>yn</w:t>
            </w:r>
            <w:proofErr w:type="spellEnd"/>
            <w:r w:rsidR="0036380C">
              <w:rPr>
                <w:szCs w:val="32"/>
              </w:rPr>
              <w:t xml:space="preserve"> </w:t>
            </w:r>
            <w:proofErr w:type="spellStart"/>
            <w:r w:rsidR="0036380C">
              <w:rPr>
                <w:szCs w:val="32"/>
              </w:rPr>
              <w:t>ddiogel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r</w:t>
            </w:r>
            <w:r>
              <w:rPr>
                <w:szCs w:val="32"/>
              </w:rPr>
              <w:t>ha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chi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omisiyny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eddlu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5D48E9" w14:paraId="452C11DF" w14:textId="77777777" w:rsidTr="00292419">
        <w:trPr>
          <w:trHeight w:val="3005"/>
        </w:trPr>
        <w:tc>
          <w:tcPr>
            <w:tcW w:w="2381" w:type="dxa"/>
            <w:vAlign w:val="center"/>
          </w:tcPr>
          <w:p w14:paraId="5A9745E5" w14:textId="77777777" w:rsidR="005D48E9" w:rsidRDefault="00124A4E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49B932C" wp14:editId="1F69E989">
                  <wp:extent cx="1174115" cy="1390500"/>
                  <wp:effectExtent l="0" t="0" r="698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eave hospita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046" cy="139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613B47" w14:textId="41493E46" w:rsidR="005D48E9" w:rsidRDefault="00B544FF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Byrdd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echy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a </w:t>
            </w:r>
            <w:proofErr w:type="spellStart"/>
            <w:r>
              <w:rPr>
                <w:szCs w:val="32"/>
              </w:rPr>
              <w:t>ddigwyddo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s</w:t>
            </w:r>
            <w:proofErr w:type="spellEnd"/>
            <w:r>
              <w:rPr>
                <w:szCs w:val="32"/>
              </w:rPr>
              <w:t xml:space="preserve"> cam-</w:t>
            </w:r>
            <w:proofErr w:type="spellStart"/>
            <w:r>
              <w:rPr>
                <w:szCs w:val="32"/>
              </w:rPr>
              <w:t>dri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y GIG.</w:t>
            </w:r>
          </w:p>
        </w:tc>
      </w:tr>
      <w:tr w:rsidR="005D48E9" w14:paraId="09951F8B" w14:textId="77777777" w:rsidTr="00292419">
        <w:trPr>
          <w:trHeight w:val="3118"/>
        </w:trPr>
        <w:tc>
          <w:tcPr>
            <w:tcW w:w="2381" w:type="dxa"/>
            <w:vAlign w:val="center"/>
          </w:tcPr>
          <w:p w14:paraId="46B67440" w14:textId="77777777" w:rsidR="005D48E9" w:rsidRDefault="00745BEC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30EB7C" wp14:editId="18C6CF2A">
                  <wp:extent cx="1236923" cy="1048385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tatement2_grand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02" cy="106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EEC06F2" w14:textId="322F8444" w:rsidR="00B544FF" w:rsidRDefault="00B544FF" w:rsidP="00651733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Mae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eddl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lle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ae</w:t>
            </w:r>
            <w:proofErr w:type="spellEnd"/>
            <w:r>
              <w:rPr>
                <w:szCs w:val="32"/>
              </w:rPr>
              <w:t xml:space="preserve"> </w:t>
            </w:r>
          </w:p>
          <w:p w14:paraId="609685BA" w14:textId="31E6D0FB" w:rsidR="005D48E9" w:rsidRDefault="003C2752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Police look at where laws are broken.</w:t>
            </w:r>
          </w:p>
        </w:tc>
      </w:tr>
      <w:tr w:rsidR="005D48E9" w14:paraId="18D3D0D5" w14:textId="77777777" w:rsidTr="00651733">
        <w:trPr>
          <w:trHeight w:val="3288"/>
        </w:trPr>
        <w:tc>
          <w:tcPr>
            <w:tcW w:w="2381" w:type="dxa"/>
            <w:vAlign w:val="center"/>
          </w:tcPr>
          <w:p w14:paraId="38E7CB59" w14:textId="77777777" w:rsidR="005D48E9" w:rsidRDefault="00140A78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062CF1" wp14:editId="6DF6D33E">
                  <wp:extent cx="1147582" cy="128221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cial_Worker-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25" cy="129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038EF5" w14:textId="7AE524BA" w:rsidR="00B544FF" w:rsidRDefault="00B544FF" w:rsidP="00651733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Mae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asana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atgelu</w:t>
            </w:r>
            <w:proofErr w:type="spellEnd"/>
            <w:r>
              <w:rPr>
                <w:szCs w:val="32"/>
              </w:rPr>
              <w:t xml:space="preserve"> a </w:t>
            </w:r>
            <w:proofErr w:type="spellStart"/>
            <w:r>
              <w:rPr>
                <w:szCs w:val="32"/>
              </w:rPr>
              <w:t>Gwahardd</w:t>
            </w:r>
            <w:proofErr w:type="spellEnd"/>
          </w:p>
          <w:p w14:paraId="2F70E37C" w14:textId="59446108" w:rsidR="005D48E9" w:rsidRDefault="00E11EA3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(DBS)</w:t>
            </w:r>
            <w:r w:rsidR="003C2752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yn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gwirio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fod</w:t>
            </w:r>
            <w:proofErr w:type="spellEnd"/>
            <w:r w:rsidR="00B544FF">
              <w:rPr>
                <w:szCs w:val="32"/>
              </w:rPr>
              <w:t xml:space="preserve"> person </w:t>
            </w:r>
            <w:proofErr w:type="spellStart"/>
            <w:r w:rsidR="00B544FF">
              <w:rPr>
                <w:szCs w:val="32"/>
              </w:rPr>
              <w:t>yn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ddiogel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i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weithio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gyda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pobl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sy’n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agored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i</w:t>
            </w:r>
            <w:proofErr w:type="spellEnd"/>
            <w:r w:rsidR="00B544FF">
              <w:rPr>
                <w:szCs w:val="32"/>
              </w:rPr>
              <w:t xml:space="preserve"> </w:t>
            </w:r>
            <w:proofErr w:type="spellStart"/>
            <w:r w:rsidR="00B544FF">
              <w:rPr>
                <w:szCs w:val="32"/>
              </w:rPr>
              <w:t>niwed</w:t>
            </w:r>
            <w:proofErr w:type="spellEnd"/>
            <w:r w:rsidR="00B544FF">
              <w:rPr>
                <w:szCs w:val="32"/>
              </w:rPr>
              <w:t>.</w:t>
            </w:r>
          </w:p>
        </w:tc>
      </w:tr>
      <w:tr w:rsidR="005D48E9" w14:paraId="5D3F080E" w14:textId="77777777" w:rsidTr="00651733">
        <w:trPr>
          <w:trHeight w:val="3288"/>
        </w:trPr>
        <w:tc>
          <w:tcPr>
            <w:tcW w:w="2381" w:type="dxa"/>
            <w:vAlign w:val="center"/>
          </w:tcPr>
          <w:p w14:paraId="10FF4B7B" w14:textId="77777777" w:rsidR="005D48E9" w:rsidRDefault="00140A78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12EC7B" wp14:editId="3E07075F">
                  <wp:extent cx="1476215" cy="97028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lliam-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72" cy="97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5770D3" w14:textId="57862393" w:rsidR="00B544FF" w:rsidRDefault="00B544FF" w:rsidP="00651733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By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ann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ybodaeth</w:t>
            </w:r>
            <w:proofErr w:type="spellEnd"/>
            <w:r>
              <w:rPr>
                <w:szCs w:val="32"/>
              </w:rPr>
              <w:t xml:space="preserve"> dim </w:t>
            </w:r>
            <w:proofErr w:type="spellStart"/>
            <w:r>
              <w:rPr>
                <w:szCs w:val="32"/>
              </w:rPr>
              <w:t>on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w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adw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ob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iogel</w:t>
            </w:r>
            <w:proofErr w:type="spellEnd"/>
            <w:r>
              <w:rPr>
                <w:szCs w:val="32"/>
              </w:rPr>
              <w:t xml:space="preserve">. </w:t>
            </w:r>
          </w:p>
          <w:p w14:paraId="2CFF67D4" w14:textId="48A133FE" w:rsidR="005D48E9" w:rsidRDefault="005D48E9" w:rsidP="00651733">
            <w:pPr>
              <w:spacing w:line="360" w:lineRule="auto"/>
              <w:rPr>
                <w:szCs w:val="32"/>
              </w:rPr>
            </w:pPr>
          </w:p>
        </w:tc>
      </w:tr>
      <w:tr w:rsidR="00D617A5" w14:paraId="7C750002" w14:textId="77777777" w:rsidTr="009C3C82">
        <w:trPr>
          <w:trHeight w:val="2721"/>
        </w:trPr>
        <w:tc>
          <w:tcPr>
            <w:tcW w:w="2381" w:type="dxa"/>
            <w:vAlign w:val="center"/>
          </w:tcPr>
          <w:p w14:paraId="5624EB55" w14:textId="77777777" w:rsidR="00D617A5" w:rsidRDefault="008469A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EB29570" wp14:editId="141BBFEF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1650B72" w14:textId="2FF22758" w:rsidR="00D617A5" w:rsidRPr="00D617A5" w:rsidRDefault="00CE11FC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</w:t>
            </w:r>
            <w:r w:rsidR="00B544FF">
              <w:rPr>
                <w:b/>
                <w:sz w:val="36"/>
                <w:szCs w:val="36"/>
              </w:rPr>
              <w:t>wy</w:t>
            </w:r>
            <w:proofErr w:type="spellEnd"/>
            <w:r w:rsidR="00B544FF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B544FF">
              <w:rPr>
                <w:b/>
                <w:sz w:val="36"/>
                <w:szCs w:val="36"/>
              </w:rPr>
              <w:t>wybodaeth</w:t>
            </w:r>
            <w:proofErr w:type="spellEnd"/>
            <w:r w:rsidR="00B544FF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CE272A" w14:paraId="17D4CACC" w14:textId="77777777" w:rsidTr="00C10AEF">
        <w:trPr>
          <w:trHeight w:val="2381"/>
        </w:trPr>
        <w:tc>
          <w:tcPr>
            <w:tcW w:w="2381" w:type="dxa"/>
            <w:vAlign w:val="center"/>
          </w:tcPr>
          <w:p w14:paraId="2F8E46A3" w14:textId="77777777" w:rsidR="00CE272A" w:rsidRDefault="00140A7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9EE9ED" wp14:editId="7680E21D">
                  <wp:extent cx="1102165" cy="1089946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wg web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60" cy="109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038A313" w14:textId="40D628D4" w:rsidR="0047536C" w:rsidRPr="0047536C" w:rsidRDefault="00B544FF" w:rsidP="00D617A5">
            <w:pPr>
              <w:spacing w:line="360" w:lineRule="auto"/>
            </w:pPr>
            <w:r>
              <w:t xml:space="preserve">Mae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Lywodr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wybod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: </w:t>
            </w:r>
            <w:hyperlink r:id="rId33" w:history="1">
              <w:r w:rsidRPr="00100F67">
                <w:rPr>
                  <w:rStyle w:val="Hyperlink"/>
                </w:rPr>
                <w:t>https://gweddill.llyw.cymru/topics/health/socialcare/safeguarding/?lang=cy</w:t>
              </w:r>
            </w:hyperlink>
            <w:r>
              <w:t xml:space="preserve"> </w:t>
            </w:r>
          </w:p>
        </w:tc>
      </w:tr>
      <w:tr w:rsidR="00CE272A" w14:paraId="639607CA" w14:textId="77777777" w:rsidTr="00A47475">
        <w:trPr>
          <w:trHeight w:val="2410"/>
        </w:trPr>
        <w:tc>
          <w:tcPr>
            <w:tcW w:w="2381" w:type="dxa"/>
            <w:vAlign w:val="center"/>
          </w:tcPr>
          <w:p w14:paraId="5974C51B" w14:textId="77777777" w:rsidR="00CE272A" w:rsidRDefault="00140A7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6F7B81" wp14:editId="54E1DF33">
                  <wp:extent cx="1374775" cy="699770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ge-Cymru-Logo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BA9293" w14:textId="4BE15797" w:rsidR="0047536C" w:rsidRPr="0047536C" w:rsidRDefault="00B544FF" w:rsidP="00D617A5">
            <w:pPr>
              <w:spacing w:line="360" w:lineRule="auto"/>
            </w:pPr>
            <w:r>
              <w:t xml:space="preserve">Mae </w:t>
            </w:r>
            <w:r w:rsidR="002B1420" w:rsidRPr="0047536C">
              <w:rPr>
                <w:b/>
              </w:rPr>
              <w:t xml:space="preserve">Age </w:t>
            </w:r>
            <w:proofErr w:type="spellStart"/>
            <w:r w:rsidR="002B1420" w:rsidRPr="0047536C">
              <w:rPr>
                <w:b/>
              </w:rPr>
              <w:t>Cymru</w:t>
            </w:r>
            <w:proofErr w:type="spellEnd"/>
            <w:r w:rsidR="002B1420"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 w:rsidR="004D7098">
              <w:t>:</w:t>
            </w:r>
            <w:r w:rsidR="002B1420">
              <w:t xml:space="preserve"> 08000 223 444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 w:rsidR="002B1420">
              <w:t xml:space="preserve"> </w:t>
            </w:r>
            <w:hyperlink r:id="rId35" w:history="1">
              <w:r w:rsidR="004D7098" w:rsidRPr="003E5DA4">
                <w:rPr>
                  <w:rStyle w:val="Hyperlink"/>
                </w:rPr>
                <w:t>w</w:t>
              </w:r>
              <w:r w:rsidR="004D7098" w:rsidRPr="003E5DA4">
                <w:rPr>
                  <w:rStyle w:val="Hyperlink"/>
                </w:rPr>
                <w:t>w</w:t>
              </w:r>
              <w:r w:rsidR="004D7098" w:rsidRPr="003E5DA4">
                <w:rPr>
                  <w:rStyle w:val="Hyperlink"/>
                </w:rPr>
                <w:t>w.ageuk.org.uk/cymru/</w:t>
              </w:r>
            </w:hyperlink>
          </w:p>
        </w:tc>
      </w:tr>
      <w:tr w:rsidR="00CE272A" w14:paraId="1C90A111" w14:textId="77777777" w:rsidTr="00C10AEF">
        <w:trPr>
          <w:trHeight w:val="3269"/>
        </w:trPr>
        <w:tc>
          <w:tcPr>
            <w:tcW w:w="2381" w:type="dxa"/>
            <w:vAlign w:val="center"/>
          </w:tcPr>
          <w:p w14:paraId="0DB5A9ED" w14:textId="77777777" w:rsidR="00CE272A" w:rsidRDefault="00140A7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C9179" wp14:editId="2AA6DF97">
                  <wp:extent cx="1374775" cy="600710"/>
                  <wp:effectExtent l="0" t="0" r="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ind  Cymru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D449EE6" w14:textId="43737034" w:rsidR="0047536C" w:rsidRPr="00C10AEF" w:rsidRDefault="00B544FF" w:rsidP="00F61477">
            <w:pPr>
              <w:spacing w:line="360" w:lineRule="auto"/>
            </w:pPr>
            <w:r>
              <w:t xml:space="preserve">Mae </w:t>
            </w:r>
            <w:r w:rsidR="002B1420" w:rsidRPr="0047536C">
              <w:rPr>
                <w:b/>
              </w:rPr>
              <w:t xml:space="preserve">Mind </w:t>
            </w:r>
            <w:proofErr w:type="spellStart"/>
            <w:r w:rsidR="002B1420" w:rsidRPr="0047536C">
              <w:rPr>
                <w:b/>
              </w:rPr>
              <w:t>Cym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r>
              <w:rPr>
                <w:rFonts w:ascii="Arial" w:hAnsi="Arial" w:cs="Arial"/>
              </w:rPr>
              <w:t>â</w:t>
            </w:r>
            <w:r>
              <w:t xml:space="preserve"> </w:t>
            </w:r>
            <w:proofErr w:type="spellStart"/>
            <w:r>
              <w:t>phroblemau</w:t>
            </w:r>
            <w:proofErr w:type="spellEnd"/>
            <w:r>
              <w:t xml:space="preserve"> </w:t>
            </w:r>
            <w:proofErr w:type="spellStart"/>
            <w:r>
              <w:t>iechyd</w:t>
            </w:r>
            <w:proofErr w:type="spellEnd"/>
            <w:r>
              <w:t xml:space="preserve"> </w:t>
            </w:r>
            <w:proofErr w:type="spellStart"/>
            <w:r>
              <w:t>meddw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: 0300 123 3393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 w:rsidR="004D7098">
              <w:t xml:space="preserve">: </w:t>
            </w:r>
            <w:hyperlink r:id="rId37" w:history="1">
              <w:r w:rsidR="0047536C" w:rsidRPr="002A5CB2">
                <w:rPr>
                  <w:rStyle w:val="Hyperlink"/>
                </w:rPr>
                <w:t>www</w:t>
              </w:r>
              <w:r w:rsidR="0047536C" w:rsidRPr="002A5CB2">
                <w:rPr>
                  <w:rStyle w:val="Hyperlink"/>
                </w:rPr>
                <w:t>.</w:t>
              </w:r>
              <w:r w:rsidR="0047536C" w:rsidRPr="002A5CB2">
                <w:rPr>
                  <w:rStyle w:val="Hyperlink"/>
                </w:rPr>
                <w:t>mind.org.uk/aboutus/our-work-in-wales/</w:t>
              </w:r>
            </w:hyperlink>
          </w:p>
        </w:tc>
      </w:tr>
      <w:tr w:rsidR="00DE1073" w14:paraId="01B15C3A" w14:textId="77777777" w:rsidTr="00C10AEF">
        <w:trPr>
          <w:trHeight w:val="2041"/>
        </w:trPr>
        <w:tc>
          <w:tcPr>
            <w:tcW w:w="2381" w:type="dxa"/>
            <w:vAlign w:val="center"/>
          </w:tcPr>
          <w:p w14:paraId="737FD5E6" w14:textId="77777777" w:rsidR="00DE1073" w:rsidRDefault="002D570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1D743F" wp14:editId="79A9542B">
                  <wp:extent cx="1374775" cy="4800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igh-Res-Mencap-Cymru-300x11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3DD8C3" w14:textId="03309CDA" w:rsidR="0047536C" w:rsidRPr="004D7098" w:rsidRDefault="00B544FF" w:rsidP="00F61477">
            <w:pPr>
              <w:spacing w:line="360" w:lineRule="auto"/>
            </w:pPr>
            <w:r>
              <w:t xml:space="preserve">Mae </w:t>
            </w:r>
            <w:r w:rsidR="002B1420" w:rsidRPr="0047536C">
              <w:rPr>
                <w:b/>
              </w:rPr>
              <w:t xml:space="preserve">MENCAP </w:t>
            </w:r>
            <w:proofErr w:type="spellStart"/>
            <w:r w:rsidR="002B1420" w:rsidRPr="0047536C">
              <w:rPr>
                <w:b/>
              </w:rPr>
              <w:t>Cymru</w:t>
            </w:r>
            <w:proofErr w:type="spellEnd"/>
            <w:r w:rsidR="002B1420"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efnogaeth</w:t>
            </w:r>
            <w:proofErr w:type="spellEnd"/>
            <w:r>
              <w:t xml:space="preserve"> </w:t>
            </w:r>
            <w:proofErr w:type="spellStart"/>
            <w:r>
              <w:t>ynghylch</w:t>
            </w:r>
            <w:proofErr w:type="spellEnd"/>
            <w:r>
              <w:t xml:space="preserve"> </w:t>
            </w:r>
            <w:proofErr w:type="spellStart"/>
            <w:r>
              <w:t>anableddau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: </w:t>
            </w:r>
            <w:r w:rsidR="002B1420">
              <w:t xml:space="preserve">0808 808 1111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 w:rsidR="004D7098">
              <w:t xml:space="preserve">: </w:t>
            </w:r>
            <w:hyperlink r:id="rId39" w:history="1">
              <w:r w:rsidR="0047536C" w:rsidRPr="002A5CB2">
                <w:rPr>
                  <w:rStyle w:val="Hyperlink"/>
                </w:rPr>
                <w:t>www.mencap.org.uk/wales</w:t>
              </w:r>
            </w:hyperlink>
          </w:p>
        </w:tc>
      </w:tr>
    </w:tbl>
    <w:p w14:paraId="0C2BD711" w14:textId="77777777" w:rsidR="003D4596" w:rsidRDefault="003D4596"/>
    <w:p w14:paraId="08E67149" w14:textId="77777777" w:rsidR="003D4596" w:rsidRDefault="003D4596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54F4" w14:paraId="591637AB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B94BA48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BE208AA" wp14:editId="3973421E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63BB0C49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19D3454C" w14:textId="77777777" w:rsidR="000D54F4" w:rsidRPr="00E96572" w:rsidRDefault="000D54F4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0D54F4" w14:paraId="23105E35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4628AC4" w14:textId="15E3FEAC" w:rsidR="000D54F4" w:rsidRDefault="00756883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6ADC427" wp14:editId="5068749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20828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3724D69" w14:textId="77777777" w:rsidR="000D54F4" w:rsidRDefault="000D54F4" w:rsidP="00E0776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0D54F4" w14:paraId="3BD8F286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5FADF69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072F3A" wp14:editId="3CABB6C9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45995E9" w14:textId="77777777" w:rsidR="000D54F4" w:rsidRDefault="000D54F4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1" w:name="_Hlk7109715"/>
      <w:tr w:rsidR="000D54F4" w14:paraId="4F8EEF23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CDCC138" w14:textId="7113C527" w:rsidR="000D54F4" w:rsidRDefault="00756883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1F6E99EC">
                <v:shape id="_x0000_i1026" type="#_x0000_t75" style="width:108pt;height:88.5pt" o:ole="">
                  <v:imagedata r:id="rId43" o:title=""/>
                </v:shape>
                <o:OLEObject Type="Embed" ProgID="PBrush" ShapeID="_x0000_i1026" DrawAspect="Content" ObjectID="_1630230546" r:id="rId44"/>
              </w:object>
            </w:r>
            <w:bookmarkEnd w:id="1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BED4036" w14:textId="1A1DFDF0" w:rsidR="000D54F4" w:rsidRDefault="000D54F4" w:rsidP="00E0776D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5C6719">
              <w:t>budsman.wales</w:t>
            </w:r>
            <w:proofErr w:type="spellEnd"/>
          </w:p>
          <w:p w14:paraId="27C51A4E" w14:textId="62C0EBDD" w:rsidR="000D54F4" w:rsidRDefault="005C6719" w:rsidP="00E0776D">
            <w:pPr>
              <w:spacing w:line="360" w:lineRule="auto"/>
              <w:contextualSpacing/>
            </w:pPr>
            <w:r>
              <w:t>www.ombudsman.wales</w:t>
            </w:r>
          </w:p>
        </w:tc>
      </w:tr>
      <w:tr w:rsidR="000D54F4" w14:paraId="5033CD32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978F286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E85C77" wp14:editId="5730476D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FFCCC3A" w14:textId="17D0A7EC" w:rsidR="000D54F4" w:rsidRDefault="000D54F4" w:rsidP="00E0776D">
            <w:pPr>
              <w:spacing w:line="360" w:lineRule="auto"/>
              <w:contextualSpacing/>
            </w:pPr>
            <w:r>
              <w:t>@</w:t>
            </w:r>
            <w:proofErr w:type="spellStart"/>
            <w:r w:rsidR="00170EDC">
              <w:t>O</w:t>
            </w:r>
            <w:r>
              <w:t>mbudsman</w:t>
            </w:r>
            <w:r w:rsidR="00170EDC">
              <w:t>W</w:t>
            </w:r>
            <w:r>
              <w:t>ales</w:t>
            </w:r>
            <w:proofErr w:type="spellEnd"/>
          </w:p>
        </w:tc>
      </w:tr>
      <w:tr w:rsidR="000D54F4" w14:paraId="21595A26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E53E861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3106B9" wp14:editId="5DDBD726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406BCB0" w14:textId="77777777" w:rsidR="000D54F4" w:rsidRDefault="000D54F4" w:rsidP="00E0776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318171B2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4DF397A0" w14:textId="77777777" w:rsidR="000D54F4" w:rsidRDefault="000D54F4" w:rsidP="00E0776D">
            <w:pPr>
              <w:spacing w:line="360" w:lineRule="auto"/>
              <w:contextualSpacing/>
            </w:pPr>
            <w:r>
              <w:t>Pencoed</w:t>
            </w:r>
          </w:p>
          <w:p w14:paraId="150CA66D" w14:textId="77777777" w:rsidR="000D54F4" w:rsidRDefault="000D54F4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0D54F4" w14:paraId="78D49F6E" w14:textId="77777777" w:rsidTr="00756883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BE42045" w14:textId="77777777" w:rsidR="000D54F4" w:rsidRDefault="000D54F4" w:rsidP="00E0776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5D9B507" wp14:editId="1C02C0C9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9B6E74E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0FF54828" w14:textId="77777777" w:rsidR="003B7E61" w:rsidRDefault="002675E7"/>
    <w:sectPr w:rsidR="003B7E61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6F13" w14:textId="77777777" w:rsidR="00B56855" w:rsidRDefault="00B56855" w:rsidP="001E5F96">
      <w:pPr>
        <w:spacing w:after="0" w:line="240" w:lineRule="auto"/>
      </w:pPr>
      <w:r>
        <w:separator/>
      </w:r>
    </w:p>
  </w:endnote>
  <w:endnote w:type="continuationSeparator" w:id="0">
    <w:p w14:paraId="07FEFC7E" w14:textId="77777777" w:rsidR="00B56855" w:rsidRDefault="00B56855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6561" w14:textId="77777777" w:rsidR="00B56855" w:rsidRDefault="00B56855" w:rsidP="001E5F96">
      <w:pPr>
        <w:spacing w:after="0" w:line="240" w:lineRule="auto"/>
      </w:pPr>
      <w:r>
        <w:separator/>
      </w:r>
    </w:p>
  </w:footnote>
  <w:footnote w:type="continuationSeparator" w:id="0">
    <w:p w14:paraId="7C07CB5D" w14:textId="77777777" w:rsidR="00B56855" w:rsidRDefault="00B56855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04B0" w14:textId="3643419F" w:rsidR="001E5F96" w:rsidRDefault="0075688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393A57" wp14:editId="2B079D6E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9" name="Rectangle: Rounded Corners 9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0153CC3" id="Group 2" o:spid="_x0000_s1026" style="position:absolute;margin-left:0;margin-top:0;width:509.95pt;height:758.85pt;z-index:251665408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">
              <v:roundrect id="Rectangle: Rounded Corners 9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4F14B" wp14:editId="1DFADA6E">
              <wp:simplePos x="0" y="0"/>
              <wp:positionH relativeFrom="column">
                <wp:align>center</wp:align>
              </wp:positionH>
              <wp:positionV relativeFrom="page">
                <wp:posOffset>448310</wp:posOffset>
              </wp:positionV>
              <wp:extent cx="6476400" cy="9255600"/>
              <wp:effectExtent l="19050" t="19050" r="19685" b="22225"/>
              <wp:wrapNone/>
              <wp:docPr id="6" name="Rectangle: Rounded Corner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6400" cy="9255600"/>
                      </a:xfrm>
                      <a:prstGeom prst="roundRect">
                        <a:avLst>
                          <a:gd name="adj" fmla="val 2426"/>
                        </a:avLst>
                      </a:prstGeom>
                      <a:noFill/>
                      <a:ln w="28575">
                        <a:solidFill>
                          <a:srgbClr val="178ED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oundrect w14:anchorId="6D998A5B" id="Rectangle: Rounded Corners 6" o:spid="_x0000_s1026" style="position:absolute;margin-left:0;margin-top:35.3pt;width:509.95pt;height:728.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arcsize="1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" filled="f" strokecolor="#178ed5" strokeweight="2.25pt">
              <v:stroke joinstyle="miter"/>
              <w10:wrap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35A9A"/>
    <w:multiLevelType w:val="hybridMultilevel"/>
    <w:tmpl w:val="5C20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57DE"/>
    <w:multiLevelType w:val="hybridMultilevel"/>
    <w:tmpl w:val="721E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678EF"/>
    <w:rsid w:val="00093C34"/>
    <w:rsid w:val="000D54F4"/>
    <w:rsid w:val="00117DCF"/>
    <w:rsid w:val="00124A4E"/>
    <w:rsid w:val="0013156F"/>
    <w:rsid w:val="00140A78"/>
    <w:rsid w:val="00170EDC"/>
    <w:rsid w:val="001A396A"/>
    <w:rsid w:val="001E5F96"/>
    <w:rsid w:val="0021442C"/>
    <w:rsid w:val="00244717"/>
    <w:rsid w:val="002675E7"/>
    <w:rsid w:val="00292419"/>
    <w:rsid w:val="002A779E"/>
    <w:rsid w:val="002A7990"/>
    <w:rsid w:val="002B1420"/>
    <w:rsid w:val="002D5703"/>
    <w:rsid w:val="0036380C"/>
    <w:rsid w:val="00381FBB"/>
    <w:rsid w:val="00386DDF"/>
    <w:rsid w:val="003A469E"/>
    <w:rsid w:val="003C2752"/>
    <w:rsid w:val="003D4596"/>
    <w:rsid w:val="004117E0"/>
    <w:rsid w:val="00441438"/>
    <w:rsid w:val="0044396F"/>
    <w:rsid w:val="004508CA"/>
    <w:rsid w:val="00455197"/>
    <w:rsid w:val="00456FEA"/>
    <w:rsid w:val="0047536C"/>
    <w:rsid w:val="004D1370"/>
    <w:rsid w:val="004D7098"/>
    <w:rsid w:val="004F0250"/>
    <w:rsid w:val="0051070F"/>
    <w:rsid w:val="0053150F"/>
    <w:rsid w:val="0053691B"/>
    <w:rsid w:val="00576317"/>
    <w:rsid w:val="00596193"/>
    <w:rsid w:val="005A563C"/>
    <w:rsid w:val="005C6719"/>
    <w:rsid w:val="005D48E9"/>
    <w:rsid w:val="00606CBC"/>
    <w:rsid w:val="00616C1C"/>
    <w:rsid w:val="00641B40"/>
    <w:rsid w:val="006977F2"/>
    <w:rsid w:val="006B31B9"/>
    <w:rsid w:val="006C5EF6"/>
    <w:rsid w:val="00701467"/>
    <w:rsid w:val="00736751"/>
    <w:rsid w:val="00744608"/>
    <w:rsid w:val="00745BEC"/>
    <w:rsid w:val="00756883"/>
    <w:rsid w:val="00781B0C"/>
    <w:rsid w:val="0079475C"/>
    <w:rsid w:val="00795956"/>
    <w:rsid w:val="007B0479"/>
    <w:rsid w:val="007D3776"/>
    <w:rsid w:val="007F61D5"/>
    <w:rsid w:val="0082646C"/>
    <w:rsid w:val="008469AD"/>
    <w:rsid w:val="008568B1"/>
    <w:rsid w:val="0089731F"/>
    <w:rsid w:val="00920D2B"/>
    <w:rsid w:val="00954514"/>
    <w:rsid w:val="00971B45"/>
    <w:rsid w:val="0097220C"/>
    <w:rsid w:val="009860BF"/>
    <w:rsid w:val="00991BE3"/>
    <w:rsid w:val="00997B0F"/>
    <w:rsid w:val="009C3C82"/>
    <w:rsid w:val="009D639D"/>
    <w:rsid w:val="009E2C1E"/>
    <w:rsid w:val="00A16160"/>
    <w:rsid w:val="00A43460"/>
    <w:rsid w:val="00A47475"/>
    <w:rsid w:val="00A57FE9"/>
    <w:rsid w:val="00A745CD"/>
    <w:rsid w:val="00AC2456"/>
    <w:rsid w:val="00B012F8"/>
    <w:rsid w:val="00B1546F"/>
    <w:rsid w:val="00B174FB"/>
    <w:rsid w:val="00B24F98"/>
    <w:rsid w:val="00B544FF"/>
    <w:rsid w:val="00B56855"/>
    <w:rsid w:val="00B6055B"/>
    <w:rsid w:val="00B87E0D"/>
    <w:rsid w:val="00B95B67"/>
    <w:rsid w:val="00C05AF3"/>
    <w:rsid w:val="00C10AEF"/>
    <w:rsid w:val="00C13AFE"/>
    <w:rsid w:val="00C341C6"/>
    <w:rsid w:val="00C401C2"/>
    <w:rsid w:val="00C479F7"/>
    <w:rsid w:val="00C97EB1"/>
    <w:rsid w:val="00CA6D50"/>
    <w:rsid w:val="00CE11FC"/>
    <w:rsid w:val="00CE2548"/>
    <w:rsid w:val="00CE272A"/>
    <w:rsid w:val="00CF404F"/>
    <w:rsid w:val="00D12D4B"/>
    <w:rsid w:val="00D44FCB"/>
    <w:rsid w:val="00D617A5"/>
    <w:rsid w:val="00DE1073"/>
    <w:rsid w:val="00E11EA3"/>
    <w:rsid w:val="00E8251C"/>
    <w:rsid w:val="00E96572"/>
    <w:rsid w:val="00F61477"/>
    <w:rsid w:val="00F653B1"/>
    <w:rsid w:val="00FB1FF2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626FA7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://www.mencap.org.uk/wal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s://gweddill.llyw.cymru/topics/health/socialcare/safeguarding/?lang=cy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4.jpeg"/><Relationship Id="rId37" Type="http://schemas.openxmlformats.org/officeDocument/2006/relationships/hyperlink" Target="http://www.mind.org.uk/aboutus/our-work-in-wales/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ageuk.org.uk/cymru/" TargetMode="External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F3BB-8113-404F-A567-80CDF9B4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9-17T09:20:00Z</dcterms:created>
  <dcterms:modified xsi:type="dcterms:W3CDTF">2019-09-17T12:00:00Z</dcterms:modified>
</cp:coreProperties>
</file>